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AC" w:rsidRPr="00BB00AD" w:rsidRDefault="00E8652A" w:rsidP="002964A2">
      <w:pPr>
        <w:overflowPunct/>
        <w:autoSpaceDE/>
        <w:autoSpaceDN/>
        <w:adjustRightInd/>
        <w:textAlignment w:val="auto"/>
        <w:rPr>
          <w:rStyle w:val="CharacterStyle1"/>
          <w:rFonts w:cs="Arial"/>
          <w:i/>
          <w:iCs/>
          <w:color w:val="02AEED"/>
          <w:spacing w:val="-5"/>
          <w:sz w:val="22"/>
          <w:szCs w:val="22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="00124ECF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124ECF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angage sql lm</w:t>
      </w:r>
      <w:r w:rsidR="002964A2" w:rsidRPr="002964A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d : Application MyPhone</w:t>
      </w:r>
    </w:p>
    <w:p w:rsidR="002964A2" w:rsidRDefault="002964A2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4E3163" w:rsidRPr="00A87281" w:rsidRDefault="008F5E45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A872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rendre connaissance du sch</w:t>
      </w:r>
      <w:r w:rsidR="00CE29EB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ma relationnel de l’application MyPhone</w:t>
      </w:r>
    </w:p>
    <w:p w:rsidR="001268A0" w:rsidRDefault="001268A0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E15CC2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lev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lev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prenom, date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aissanc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E29EB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V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ll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Eleve</w:t>
      </w:r>
    </w:p>
    <w:p w:rsidR="00A87281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Ville en référence à idVille de la relation ville</w:t>
      </w:r>
    </w:p>
    <w:p w:rsidR="00CE29EB" w:rsidRPr="00A87281" w:rsidRDefault="00CE29EB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E15CC2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martphon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(id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martphon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marque, </w:t>
      </w:r>
      <w:r w:rsidR="00090A43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modele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taille, os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A87281" w:rsidRPr="00A87281" w:rsidRDefault="00E15CC2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Smartphone</w:t>
      </w:r>
    </w:p>
    <w:p w:rsidR="00A87281" w:rsidRDefault="00A87281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494B48" w:rsidRPr="00225992" w:rsidRDefault="00DE3181" w:rsidP="00494B48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posseder</w:t>
      </w:r>
      <w:r w:rsidR="00494B48"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(id</w:t>
      </w:r>
      <w:r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Eleve</w:t>
      </w:r>
      <w:r w:rsidR="00494B48"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idSmartphone</w:t>
      </w:r>
      <w:r w:rsidR="00494B48"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494B48" w:rsidRPr="00225992" w:rsidRDefault="00494B48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</w:pPr>
      <w:r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>clé primaire :</w:t>
      </w:r>
      <w:r w:rsidR="00DE3181" w:rsidRPr="00225992">
        <w:rPr>
          <w:rFonts w:ascii="Lucida Bright" w:hAnsi="Lucida Bright"/>
          <w:color w:val="000000" w:themeColor="text1"/>
          <w:sz w:val="22"/>
          <w:szCs w:val="22"/>
          <w:shd w:val="clear" w:color="auto" w:fill="FFFFFF"/>
          <w:lang w:val="en-US"/>
        </w:rPr>
        <w:t xml:space="preserve"> idEleve + idSmartphone</w:t>
      </w:r>
    </w:p>
    <w:p w:rsidR="00DE3181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eleve en référence à idEleve de la relation eleve</w:t>
      </w:r>
    </w:p>
    <w:p w:rsidR="00DE3181" w:rsidRPr="00A87281" w:rsidRDefault="00DE3181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Smartphone en référence à idSmartphone de la relation smartphone</w:t>
      </w:r>
    </w:p>
    <w:p w:rsidR="00494B48" w:rsidRDefault="00494B48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A87281" w:rsidRDefault="00CE29EB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nom</w:t>
      </w:r>
      <w:r w:rsidR="00384EA3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F7082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opulation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494B48" w:rsidRP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 : id</w:t>
      </w:r>
      <w:r w:rsidR="00CE29EB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Ville</w:t>
      </w:r>
    </w:p>
    <w:p w:rsidR="00A87281" w:rsidRDefault="00A87281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BB00AD" w:rsidRDefault="00A87281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8F5E45" w:rsidRPr="008F5E45" w:rsidRDefault="008F5E45" w:rsidP="008F5E4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0" w:name="OLE_LINK9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1° </w:t>
      </w:r>
      <w:r w:rsidR="00124ECF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</w:t>
      </w:r>
      <w:r w:rsidR="00124ECF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’ajout d’enregistrement</w:t>
      </w:r>
      <w:r w:rsidR="0078274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s</w:t>
      </w:r>
      <w:r w:rsidR="00124ECF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de la table vill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0"/>
    <w:p w:rsidR="002C367C" w:rsidRP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</w:pPr>
      <w:r w:rsidRPr="00782746">
        <w:rPr>
          <w:rStyle w:val="CharacterStyle1"/>
          <w:rFonts w:ascii="Lucida Bright" w:hAnsi="Lucida Bright" w:cs="Arial"/>
          <w:iCs/>
          <w:color w:val="02AEED"/>
          <w:spacing w:val="-5"/>
          <w:sz w:val="22"/>
          <w:szCs w:val="22"/>
        </w:rPr>
        <w:t>Mettre toutes les villes dans lesquelles habitent au moins un élève</w:t>
      </w:r>
    </w:p>
    <w:p w:rsidR="002C367C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3402"/>
      </w:tblGrid>
      <w:tr w:rsidR="00782746" w:rsidRPr="00782746" w:rsidTr="00782746">
        <w:tc>
          <w:tcPr>
            <w:tcW w:w="3085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bookmarkStart w:id="1" w:name="OLE_LINK16"/>
            <w:bookmarkStart w:id="2" w:name="OLE_LINK17"/>
            <w:r w:rsidRPr="00782746"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Code postal</w:t>
            </w:r>
          </w:p>
        </w:tc>
        <w:tc>
          <w:tcPr>
            <w:tcW w:w="3402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 w:rsidRPr="00782746"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ville</w:t>
            </w:r>
          </w:p>
        </w:tc>
      </w:tr>
      <w:tr w:rsidR="00782746" w:rsidTr="00782746">
        <w:tc>
          <w:tcPr>
            <w:tcW w:w="3085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 w:rsidRPr="00782746"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93800</w:t>
            </w:r>
          </w:p>
        </w:tc>
        <w:tc>
          <w:tcPr>
            <w:tcW w:w="3402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 w:rsidRPr="00782746"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EPINAY SUR SEINE</w:t>
            </w:r>
          </w:p>
        </w:tc>
      </w:tr>
      <w:tr w:rsidR="00782746" w:rsidTr="00782746">
        <w:tc>
          <w:tcPr>
            <w:tcW w:w="3085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93430</w:t>
            </w:r>
          </w:p>
        </w:tc>
        <w:tc>
          <w:tcPr>
            <w:tcW w:w="3402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 w:rsidRPr="00782746"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VILLETANEUSE</w:t>
            </w:r>
          </w:p>
        </w:tc>
      </w:tr>
      <w:tr w:rsidR="00782746" w:rsidTr="00782746">
        <w:tc>
          <w:tcPr>
            <w:tcW w:w="3085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2746" w:rsidRP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bookmarkEnd w:id="1"/>
      <w:bookmarkEnd w:id="2"/>
    </w:tbl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Pr="00494B48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94B48" w:rsidRDefault="00494B48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Default="00782746">
      <w:pPr>
        <w:overflowPunct/>
        <w:autoSpaceDE/>
        <w:autoSpaceDN/>
        <w:adjustRightInd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br w:type="page"/>
      </w:r>
    </w:p>
    <w:p w:rsidR="00782746" w:rsidRPr="008F5E45" w:rsidRDefault="00090A43" w:rsidP="0078274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3" w:name="OLE_LINK10"/>
      <w:bookmarkStart w:id="4" w:name="OLE_LINK11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lastRenderedPageBreak/>
        <w:t>2</w:t>
      </w:r>
      <w:r w:rsidR="0078274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° Écrire la</w:t>
      </w:r>
      <w:r w:rsidR="00782746"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</w:t>
      </w:r>
      <w:r w:rsidR="0078274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’ajout d’enregistrements de la table eleve</w:t>
      </w:r>
      <w:r w:rsidR="00782746"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182"/>
        <w:gridCol w:w="2182"/>
        <w:gridCol w:w="2183"/>
        <w:gridCol w:w="2183"/>
        <w:gridCol w:w="2183"/>
      </w:tblGrid>
      <w:tr w:rsidR="00782746" w:rsidTr="00782746"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bookmarkStart w:id="5" w:name="OLE_LINK12"/>
            <w:bookmarkStart w:id="6" w:name="OLE_LINK13"/>
            <w:bookmarkEnd w:id="3"/>
            <w:bookmarkEnd w:id="4"/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idEleve</w:t>
            </w:r>
          </w:p>
        </w:tc>
        <w:tc>
          <w:tcPr>
            <w:tcW w:w="2182" w:type="dxa"/>
          </w:tcPr>
          <w:p w:rsidR="00782746" w:rsidRDefault="00C811A4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nom</w:t>
            </w:r>
          </w:p>
        </w:tc>
        <w:tc>
          <w:tcPr>
            <w:tcW w:w="2183" w:type="dxa"/>
          </w:tcPr>
          <w:p w:rsidR="00782746" w:rsidRDefault="00C811A4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prenom</w:t>
            </w:r>
          </w:p>
        </w:tc>
        <w:tc>
          <w:tcPr>
            <w:tcW w:w="2183" w:type="dxa"/>
          </w:tcPr>
          <w:p w:rsidR="00782746" w:rsidRDefault="00C811A4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dateNaissance</w:t>
            </w:r>
          </w:p>
        </w:tc>
        <w:tc>
          <w:tcPr>
            <w:tcW w:w="2183" w:type="dxa"/>
          </w:tcPr>
          <w:p w:rsidR="00782746" w:rsidRDefault="00C811A4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idVille</w:t>
            </w:r>
          </w:p>
        </w:tc>
      </w:tr>
      <w:tr w:rsidR="00782746" w:rsidTr="00782746"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782746" w:rsidTr="00782746"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782746" w:rsidTr="00782746"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782746" w:rsidTr="00782746"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782746" w:rsidRDefault="00782746" w:rsidP="00782746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bookmarkEnd w:id="5"/>
      <w:bookmarkEnd w:id="6"/>
    </w:tbl>
    <w:p w:rsidR="00782746" w:rsidRP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spacing w:val="-5"/>
          <w:sz w:val="22"/>
          <w:szCs w:val="22"/>
        </w:rPr>
      </w:pP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82746" w:rsidRPr="00090A43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090A43" w:rsidRDefault="00090A43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090A43" w:rsidRPr="008F5E45" w:rsidRDefault="00090A43" w:rsidP="00090A4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7" w:name="OLE_LINK14"/>
      <w:bookmarkStart w:id="8" w:name="OLE_LINK15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3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’ajout d’enregistrements de la table smartphon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7"/>
    <w:bookmarkEnd w:id="8"/>
    <w:p w:rsidR="00090A43" w:rsidRDefault="00090A43" w:rsidP="00090A4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182"/>
        <w:gridCol w:w="2182"/>
        <w:gridCol w:w="2183"/>
        <w:gridCol w:w="2183"/>
        <w:gridCol w:w="2183"/>
      </w:tblGrid>
      <w:tr w:rsidR="00090A43" w:rsidTr="00EC74AA"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idSmartphone</w:t>
            </w:r>
          </w:p>
        </w:tc>
        <w:tc>
          <w:tcPr>
            <w:tcW w:w="2182" w:type="dxa"/>
          </w:tcPr>
          <w:p w:rsidR="00090A43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Marque</w:t>
            </w:r>
          </w:p>
        </w:tc>
        <w:tc>
          <w:tcPr>
            <w:tcW w:w="2183" w:type="dxa"/>
          </w:tcPr>
          <w:p w:rsidR="00090A43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modele</w:t>
            </w:r>
          </w:p>
        </w:tc>
        <w:tc>
          <w:tcPr>
            <w:tcW w:w="2183" w:type="dxa"/>
          </w:tcPr>
          <w:p w:rsidR="00090A43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taille</w:t>
            </w:r>
          </w:p>
        </w:tc>
        <w:tc>
          <w:tcPr>
            <w:tcW w:w="2183" w:type="dxa"/>
          </w:tcPr>
          <w:p w:rsidR="00090A43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os</w:t>
            </w:r>
          </w:p>
        </w:tc>
      </w:tr>
      <w:tr w:rsidR="00090A43" w:rsidTr="00EC74AA"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090A43" w:rsidTr="00EC74AA"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090A43" w:rsidTr="00EC74AA"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090A43" w:rsidTr="00EC74AA"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2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2183" w:type="dxa"/>
          </w:tcPr>
          <w:p w:rsidR="00090A43" w:rsidRDefault="00090A43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</w:tbl>
    <w:p w:rsidR="00090A43" w:rsidRDefault="00090A43" w:rsidP="00090A4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090A43" w:rsidRPr="00CB7F9A" w:rsidRDefault="00090A43" w:rsidP="00090A43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090A43" w:rsidRDefault="00090A43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Default="00CB7F9A">
      <w:pPr>
        <w:overflowPunct/>
        <w:autoSpaceDE/>
        <w:autoSpaceDN/>
        <w:adjustRightInd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br w:type="page"/>
      </w:r>
    </w:p>
    <w:p w:rsidR="00CB7F9A" w:rsidRPr="008F5E45" w:rsidRDefault="00CB7F9A" w:rsidP="00CB7F9A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9" w:name="OLE_LINK18"/>
      <w:bookmarkStart w:id="10" w:name="OLE_LINK19"/>
      <w:bookmarkStart w:id="11" w:name="OLE_LINK20"/>
      <w:bookmarkStart w:id="12" w:name="OLE_LINK21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lastRenderedPageBreak/>
        <w:t>4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d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’ajout d’enregistrements de la table posseder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9"/>
    <w:bookmarkEnd w:id="10"/>
    <w:p w:rsidR="00090A43" w:rsidRDefault="00090A43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3402"/>
      </w:tblGrid>
      <w:tr w:rsidR="00CB7F9A" w:rsidRPr="00782746" w:rsidTr="00EC74AA">
        <w:tc>
          <w:tcPr>
            <w:tcW w:w="3085" w:type="dxa"/>
          </w:tcPr>
          <w:bookmarkEnd w:id="11"/>
          <w:bookmarkEnd w:id="12"/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idEleve</w:t>
            </w:r>
          </w:p>
        </w:tc>
        <w:tc>
          <w:tcPr>
            <w:tcW w:w="3402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  <w:r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  <w:t>idSmartphone</w:t>
            </w:r>
          </w:p>
        </w:tc>
      </w:tr>
      <w:tr w:rsidR="00CB7F9A" w:rsidTr="00EC74AA">
        <w:tc>
          <w:tcPr>
            <w:tcW w:w="3085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CB7F9A" w:rsidTr="00EC74AA">
        <w:tc>
          <w:tcPr>
            <w:tcW w:w="3085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  <w:tr w:rsidR="00CB7F9A" w:rsidTr="00EC74AA">
        <w:tc>
          <w:tcPr>
            <w:tcW w:w="3085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center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</w:tcPr>
          <w:p w:rsidR="00CB7F9A" w:rsidRPr="00782746" w:rsidRDefault="00CB7F9A" w:rsidP="00EC74AA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Arial"/>
                <w:iCs/>
                <w:spacing w:val="-5"/>
                <w:sz w:val="22"/>
                <w:szCs w:val="22"/>
              </w:rPr>
            </w:pPr>
          </w:p>
        </w:tc>
      </w:tr>
    </w:tbl>
    <w:p w:rsidR="00CB7F9A" w:rsidRDefault="00CB7F9A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Pr="00CB7F9A" w:rsidRDefault="00CB7F9A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090A43" w:rsidRDefault="00090A43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Pr="008F5E45" w:rsidRDefault="00CB7F9A" w:rsidP="00CB7F9A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5° Envoyer les requêtes au fur et à mesure de leur création au serveur de base de données dont les informations seront communiquées par le professeur.</w:t>
      </w:r>
    </w:p>
    <w:p w:rsidR="00782746" w:rsidRDefault="0078274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Pr="00C91355" w:rsidRDefault="00CB7F9A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3" w:name="OLE_LINK22"/>
      <w:bookmarkStart w:id="14" w:name="OLE_LINK23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6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permettant de mettre à jour la table ville en insérant les </w:t>
      </w:r>
      <w:r w:rsidR="009F7082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opulation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s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13"/>
    <w:bookmarkEnd w:id="14"/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P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bookmarkStart w:id="15" w:name="OLE_LINK24"/>
      <w:bookmarkStart w:id="16" w:name="OLE_LINK25"/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7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ermettant de supprimer le premier enregistrement de la table eleve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bookmarkEnd w:id="15"/>
    <w:bookmarkEnd w:id="16"/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P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Pr="008F5E4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8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ermettant d’ajouter à nouveau  le premier enregistrement de la table eleve qui vient d’être supprimé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C91355" w:rsidRDefault="00C91355" w:rsidP="00C9135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P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91355" w:rsidRDefault="00C91355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CB7F9A" w:rsidRDefault="00CB7F9A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sectPr w:rsidR="00CB7F9A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1D" w:rsidRDefault="00F9151D">
      <w:r>
        <w:separator/>
      </w:r>
    </w:p>
  </w:endnote>
  <w:endnote w:type="continuationSeparator" w:id="0">
    <w:p w:rsidR="00F9151D" w:rsidRDefault="00F9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BB71A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BB71A2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BB71A2" w:rsidRPr="006263D0">
      <w:rPr>
        <w:rFonts w:ascii="Lucida Bright" w:hAnsi="Lucida Bright"/>
        <w:i/>
      </w:rPr>
      <w:fldChar w:fldCharType="separate"/>
    </w:r>
    <w:r w:rsidR="00384EA3">
      <w:rPr>
        <w:rFonts w:ascii="Lucida Bright" w:hAnsi="Lucida Bright"/>
        <w:i/>
        <w:noProof/>
      </w:rPr>
      <w:t>1</w:t>
    </w:r>
    <w:r w:rsidR="00BB71A2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384EA3" w:rsidRPr="00384EA3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1D" w:rsidRDefault="00F9151D">
      <w:r>
        <w:separator/>
      </w:r>
    </w:p>
  </w:footnote>
  <w:footnote w:type="continuationSeparator" w:id="0">
    <w:p w:rsidR="00F9151D" w:rsidRDefault="00F91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124ECF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124ECF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 w:val="restart"/>
        </w:tcPr>
        <w:p w:rsidR="008B70D5" w:rsidRPr="00FA15E2" w:rsidRDefault="002964A2" w:rsidP="00124ECF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angage sql l</w:t>
          </w:r>
          <w:r w:rsidR="00124ECF">
            <w:rPr>
              <w:rFonts w:ascii="Lucida Bright" w:hAnsi="Lucida Bright"/>
              <w:i/>
              <w:sz w:val="28"/>
              <w:szCs w:val="28"/>
            </w:rPr>
            <w:t>m</w:t>
          </w:r>
          <w:r>
            <w:rPr>
              <w:rFonts w:ascii="Lucida Bright" w:hAnsi="Lucida Bright"/>
              <w:i/>
              <w:sz w:val="28"/>
              <w:szCs w:val="28"/>
            </w:rPr>
            <w:t>d : Application MyPhone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124ECF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7C3EB8">
            <w:rPr>
              <w:rFonts w:ascii="Lucida Bright" w:hAnsi="Lucida Bright"/>
              <w:sz w:val="28"/>
              <w:szCs w:val="28"/>
            </w:rPr>
            <w:t>1</w:t>
          </w:r>
          <w:r w:rsidR="00124ECF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7B09"/>
    <w:multiLevelType w:val="hybridMultilevel"/>
    <w:tmpl w:val="C17C5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05E18"/>
    <w:multiLevelType w:val="hybridMultilevel"/>
    <w:tmpl w:val="F322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054"/>
    <w:multiLevelType w:val="hybridMultilevel"/>
    <w:tmpl w:val="A8AC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D06FB"/>
    <w:multiLevelType w:val="hybridMultilevel"/>
    <w:tmpl w:val="14F6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077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6F6"/>
    <w:rsid w:val="00036BC1"/>
    <w:rsid w:val="0004022B"/>
    <w:rsid w:val="000546BA"/>
    <w:rsid w:val="0005783B"/>
    <w:rsid w:val="00090A43"/>
    <w:rsid w:val="000911A7"/>
    <w:rsid w:val="000976F0"/>
    <w:rsid w:val="000B2E4B"/>
    <w:rsid w:val="000D0AD3"/>
    <w:rsid w:val="000F60DB"/>
    <w:rsid w:val="0011078C"/>
    <w:rsid w:val="00112E3A"/>
    <w:rsid w:val="00124ECF"/>
    <w:rsid w:val="001268A0"/>
    <w:rsid w:val="00126FB8"/>
    <w:rsid w:val="001522B6"/>
    <w:rsid w:val="001562E0"/>
    <w:rsid w:val="00156B7F"/>
    <w:rsid w:val="00160A9F"/>
    <w:rsid w:val="0017071F"/>
    <w:rsid w:val="00174573"/>
    <w:rsid w:val="00181DD0"/>
    <w:rsid w:val="00193B11"/>
    <w:rsid w:val="00194E36"/>
    <w:rsid w:val="001A7D94"/>
    <w:rsid w:val="001B01FB"/>
    <w:rsid w:val="001C3E98"/>
    <w:rsid w:val="001E5446"/>
    <w:rsid w:val="00205E1D"/>
    <w:rsid w:val="002073AC"/>
    <w:rsid w:val="00213BD4"/>
    <w:rsid w:val="00213C67"/>
    <w:rsid w:val="0021695A"/>
    <w:rsid w:val="00224CCA"/>
    <w:rsid w:val="002250A0"/>
    <w:rsid w:val="00225992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964A2"/>
    <w:rsid w:val="002A2EDE"/>
    <w:rsid w:val="002C1EAE"/>
    <w:rsid w:val="002C1FF8"/>
    <w:rsid w:val="002C367C"/>
    <w:rsid w:val="002C5FD4"/>
    <w:rsid w:val="002D082F"/>
    <w:rsid w:val="002D1072"/>
    <w:rsid w:val="002D5421"/>
    <w:rsid w:val="002E36FD"/>
    <w:rsid w:val="002E390E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3305"/>
    <w:rsid w:val="00376EBF"/>
    <w:rsid w:val="00384EA3"/>
    <w:rsid w:val="00387EB4"/>
    <w:rsid w:val="00396580"/>
    <w:rsid w:val="003B271C"/>
    <w:rsid w:val="003B691E"/>
    <w:rsid w:val="003B7879"/>
    <w:rsid w:val="003C49AC"/>
    <w:rsid w:val="003D0AA3"/>
    <w:rsid w:val="003D23BD"/>
    <w:rsid w:val="003D27BC"/>
    <w:rsid w:val="00404D83"/>
    <w:rsid w:val="00405784"/>
    <w:rsid w:val="004069DF"/>
    <w:rsid w:val="00415CF2"/>
    <w:rsid w:val="00420D9C"/>
    <w:rsid w:val="00432A8B"/>
    <w:rsid w:val="00436346"/>
    <w:rsid w:val="00440AFF"/>
    <w:rsid w:val="004457AE"/>
    <w:rsid w:val="00453242"/>
    <w:rsid w:val="00460C3E"/>
    <w:rsid w:val="00466036"/>
    <w:rsid w:val="00494B48"/>
    <w:rsid w:val="004A17E6"/>
    <w:rsid w:val="004A36E5"/>
    <w:rsid w:val="004A50AA"/>
    <w:rsid w:val="004A66FF"/>
    <w:rsid w:val="004B01ED"/>
    <w:rsid w:val="004E0E91"/>
    <w:rsid w:val="004E1B77"/>
    <w:rsid w:val="004E3163"/>
    <w:rsid w:val="004E7D9A"/>
    <w:rsid w:val="004F169C"/>
    <w:rsid w:val="00513096"/>
    <w:rsid w:val="0052491F"/>
    <w:rsid w:val="00526DCB"/>
    <w:rsid w:val="005362DB"/>
    <w:rsid w:val="00546173"/>
    <w:rsid w:val="0056221D"/>
    <w:rsid w:val="005657E6"/>
    <w:rsid w:val="005845F7"/>
    <w:rsid w:val="005879AF"/>
    <w:rsid w:val="0059328D"/>
    <w:rsid w:val="005A02D4"/>
    <w:rsid w:val="005A2B0D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5C92"/>
    <w:rsid w:val="00676C79"/>
    <w:rsid w:val="006A79FE"/>
    <w:rsid w:val="006A7FB8"/>
    <w:rsid w:val="006B4732"/>
    <w:rsid w:val="006B708B"/>
    <w:rsid w:val="006C7ABA"/>
    <w:rsid w:val="006D6B19"/>
    <w:rsid w:val="00711DFF"/>
    <w:rsid w:val="00721EA8"/>
    <w:rsid w:val="00724435"/>
    <w:rsid w:val="00726C09"/>
    <w:rsid w:val="007528C4"/>
    <w:rsid w:val="00757AC2"/>
    <w:rsid w:val="00761182"/>
    <w:rsid w:val="0076404D"/>
    <w:rsid w:val="00782746"/>
    <w:rsid w:val="00797263"/>
    <w:rsid w:val="007C045D"/>
    <w:rsid w:val="007C3EB8"/>
    <w:rsid w:val="007C5322"/>
    <w:rsid w:val="007D2B2C"/>
    <w:rsid w:val="007E206E"/>
    <w:rsid w:val="007F26DD"/>
    <w:rsid w:val="007F72E4"/>
    <w:rsid w:val="00801FBB"/>
    <w:rsid w:val="00816DB4"/>
    <w:rsid w:val="008176DF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96BF0"/>
    <w:rsid w:val="008A1EDA"/>
    <w:rsid w:val="008A20EE"/>
    <w:rsid w:val="008A241A"/>
    <w:rsid w:val="008A28DB"/>
    <w:rsid w:val="008B6826"/>
    <w:rsid w:val="008B70D5"/>
    <w:rsid w:val="008C1AD8"/>
    <w:rsid w:val="008C29A1"/>
    <w:rsid w:val="008C329E"/>
    <w:rsid w:val="008C6AF0"/>
    <w:rsid w:val="008D2C06"/>
    <w:rsid w:val="008D2E3C"/>
    <w:rsid w:val="008E4170"/>
    <w:rsid w:val="008E62CE"/>
    <w:rsid w:val="008F5E45"/>
    <w:rsid w:val="00901BCC"/>
    <w:rsid w:val="009129E5"/>
    <w:rsid w:val="00912ED9"/>
    <w:rsid w:val="00917545"/>
    <w:rsid w:val="00920961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9F7082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87281"/>
    <w:rsid w:val="00AA2D40"/>
    <w:rsid w:val="00AB7A02"/>
    <w:rsid w:val="00AC195A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561D0"/>
    <w:rsid w:val="00B77011"/>
    <w:rsid w:val="00B83997"/>
    <w:rsid w:val="00B83EE2"/>
    <w:rsid w:val="00BA2C08"/>
    <w:rsid w:val="00BA54C7"/>
    <w:rsid w:val="00BB00AD"/>
    <w:rsid w:val="00BB71A2"/>
    <w:rsid w:val="00BC6A0E"/>
    <w:rsid w:val="00BD0444"/>
    <w:rsid w:val="00BD6A1A"/>
    <w:rsid w:val="00BF07F3"/>
    <w:rsid w:val="00C019C0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76DE7"/>
    <w:rsid w:val="00C811A4"/>
    <w:rsid w:val="00C819C1"/>
    <w:rsid w:val="00C906C6"/>
    <w:rsid w:val="00C91355"/>
    <w:rsid w:val="00CB3F4F"/>
    <w:rsid w:val="00CB7F9A"/>
    <w:rsid w:val="00CC3EBB"/>
    <w:rsid w:val="00CD233A"/>
    <w:rsid w:val="00CE29EB"/>
    <w:rsid w:val="00D019DF"/>
    <w:rsid w:val="00D06D27"/>
    <w:rsid w:val="00D15AD3"/>
    <w:rsid w:val="00D27D4C"/>
    <w:rsid w:val="00D32DE3"/>
    <w:rsid w:val="00D33705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E3181"/>
    <w:rsid w:val="00DF6C1D"/>
    <w:rsid w:val="00E11B0D"/>
    <w:rsid w:val="00E155F8"/>
    <w:rsid w:val="00E15CC2"/>
    <w:rsid w:val="00E21168"/>
    <w:rsid w:val="00E27688"/>
    <w:rsid w:val="00E41CA6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0ED1"/>
    <w:rsid w:val="00F347FC"/>
    <w:rsid w:val="00F72D7C"/>
    <w:rsid w:val="00F730EE"/>
    <w:rsid w:val="00F767A0"/>
    <w:rsid w:val="00F9151D"/>
    <w:rsid w:val="00FA15E2"/>
    <w:rsid w:val="00FA2B13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F9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  <w:style w:type="paragraph" w:customStyle="1" w:styleId="Style2">
    <w:name w:val="Style 2"/>
    <w:basedOn w:val="Normal"/>
    <w:uiPriority w:val="99"/>
    <w:rsid w:val="005657E6"/>
    <w:pPr>
      <w:widowControl w:val="0"/>
      <w:overflowPunct/>
      <w:textAlignment w:val="auto"/>
    </w:pPr>
    <w:rPr>
      <w:rFonts w:ascii="Tahoma" w:eastAsiaTheme="minorEastAsia" w:hAnsi="Tahoma" w:cs="Tahom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BB00AD"/>
    <w:pPr>
      <w:ind w:left="720"/>
      <w:contextualSpacing/>
    </w:pPr>
  </w:style>
  <w:style w:type="character" w:styleId="Lienhypertexte">
    <w:name w:val="Hyperlink"/>
    <w:basedOn w:val="Policepardfaut"/>
    <w:rsid w:val="008F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5C0-8812-4440-93A6-3E3F81A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64</cp:revision>
  <cp:lastPrinted>2014-11-28T19:54:00Z</cp:lastPrinted>
  <dcterms:created xsi:type="dcterms:W3CDTF">2014-09-08T13:40:00Z</dcterms:created>
  <dcterms:modified xsi:type="dcterms:W3CDTF">2019-01-16T19:09:00Z</dcterms:modified>
</cp:coreProperties>
</file>